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1350FD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2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1350F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350FD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1350FD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 xml:space="preserve">8-960-38-00-769 </w:t>
            </w:r>
          </w:p>
          <w:p w:rsidR="009967A1" w:rsidRDefault="001350FD">
            <w:pPr>
              <w:pStyle w:val="Style4"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>15Bilalov.MN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1350FD">
            <w:pPr>
              <w:pStyle w:val="Style4"/>
              <w:widowControl/>
              <w:rPr>
                <w:rStyle w:val="FontStyle62"/>
                <w:sz w:val="24"/>
              </w:rPr>
            </w:pPr>
            <w:r w:rsidRPr="001350FD">
              <w:rPr>
                <w:rStyle w:val="FontStyle62"/>
                <w:sz w:val="24"/>
              </w:rPr>
              <w:t>Грузовой с бортовой платформой ГАЗ 3309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1350FD" w:rsidRDefault="001350FD" w:rsidP="0013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FD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 w:rsidRPr="001350FD">
              <w:rPr>
                <w:rFonts w:ascii="Times New Roman" w:hAnsi="Times New Roman" w:cs="Times New Roman"/>
                <w:b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350FD">
              <w:rPr>
                <w:rFonts w:ascii="Times New Roman" w:hAnsi="Times New Roman" w:cs="Times New Roman"/>
                <w:bCs/>
                <w:sz w:val="24"/>
                <w:szCs w:val="24"/>
              </w:rPr>
              <w:t>Белорецк, ул.50 лет Октября, 58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Марка, модель ТС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2B1B7D" w:rsidRDefault="001350FD" w:rsidP="001350F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 3309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CA6C32" w:rsidRDefault="001350FD" w:rsidP="001350F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М510РА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02 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1350FD" w:rsidRDefault="001350FD" w:rsidP="001350FD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BE49F4" w:rsidRDefault="001350FD" w:rsidP="001350F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5-050128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C95128" w:rsidRDefault="001350FD" w:rsidP="001350F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633090090983315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886225" w:rsidRDefault="001350FD" w:rsidP="001350FD">
                  <w:pPr>
                    <w:jc w:val="center"/>
                    <w:rPr>
                      <w:rFonts w:eastAsia="Arial Unicode MS"/>
                    </w:rPr>
                  </w:pPr>
                  <w:r w:rsidRPr="00886225">
                    <w:rPr>
                      <w:rFonts w:eastAsia="Arial Unicode MS"/>
                    </w:rPr>
                    <w:t>2009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886225" w:rsidRDefault="001350FD" w:rsidP="001350FD">
                  <w:pPr>
                    <w:jc w:val="center"/>
                    <w:rPr>
                      <w:rFonts w:eastAsia="Arial Unicode MS"/>
                      <w:lang w:val="en-US"/>
                    </w:rPr>
                  </w:pPr>
                  <w:r w:rsidRPr="00886225">
                    <w:rPr>
                      <w:rFonts w:eastAsia="Arial Unicode MS"/>
                    </w:rPr>
                    <w:t>Д245.7</w:t>
                  </w:r>
                  <w:r w:rsidRPr="00886225">
                    <w:rPr>
                      <w:rFonts w:eastAsia="Arial Unicode MS"/>
                      <w:lang w:val="en-US"/>
                    </w:rPr>
                    <w:t>E3*485775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886225" w:rsidRDefault="001350FD" w:rsidP="001350FD">
                  <w:pPr>
                    <w:jc w:val="center"/>
                    <w:rPr>
                      <w:rFonts w:eastAsia="Arial Unicode MS"/>
                    </w:rPr>
                  </w:pPr>
                  <w:r w:rsidRPr="00886225">
                    <w:rPr>
                      <w:rFonts w:eastAsia="Arial Unicode MS"/>
                    </w:rPr>
                    <w:t>ОТСУТСТВУЕТ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886225" w:rsidRDefault="001350FD" w:rsidP="001350FD">
                  <w:pPr>
                    <w:jc w:val="center"/>
                    <w:rPr>
                      <w:rFonts w:eastAsia="Arial Unicode MS"/>
                      <w:lang w:val="en-US"/>
                    </w:rPr>
                  </w:pPr>
                  <w:r w:rsidRPr="00886225">
                    <w:rPr>
                      <w:rFonts w:eastAsia="Arial Unicode MS"/>
                      <w:lang w:val="en-US"/>
                    </w:rPr>
                    <w:t>33070090169563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886225" w:rsidRDefault="001350FD" w:rsidP="001350FD">
                  <w:pPr>
                    <w:jc w:val="center"/>
                    <w:rPr>
                      <w:rFonts w:eastAsia="Arial Unicode MS"/>
                    </w:rPr>
                  </w:pPr>
                  <w:r w:rsidRPr="00886225">
                    <w:rPr>
                      <w:rFonts w:eastAsia="Arial Unicode MS"/>
                    </w:rPr>
                    <w:t>БЕЛЫЙ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1350FD" w:rsidRPr="008B7719" w:rsidRDefault="001350FD" w:rsidP="001350F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52 MT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940378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350FD" w:rsidRPr="00234565" w:rsidRDefault="001350FD" w:rsidP="001350F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1350FD" w:rsidRPr="00F078B8" w:rsidRDefault="001350FD" w:rsidP="001350F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73</w:t>
                  </w:r>
                  <w:r w:rsidRPr="00CA6C3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20060</w:t>
                  </w:r>
                </w:p>
              </w:tc>
            </w:tr>
            <w:tr w:rsidR="001350FD" w:rsidRPr="00234565" w:rsidTr="00DC0E4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350FD" w:rsidRDefault="001350FD" w:rsidP="001350F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1350FD" w:rsidRPr="00CA6C32" w:rsidRDefault="001350FD" w:rsidP="001350F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3121</w:t>
                  </w:r>
                </w:p>
              </w:tc>
            </w:tr>
          </w:tbl>
          <w:p w:rsidR="009967A1" w:rsidRDefault="009967A1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1350FD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1350FD">
              <w:rPr>
                <w:rStyle w:val="FontStyle62"/>
                <w:b/>
                <w:sz w:val="24"/>
              </w:rPr>
              <w:t>351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1350FD">
              <w:rPr>
                <w:rStyle w:val="FontStyle62"/>
                <w:b/>
                <w:sz w:val="24"/>
              </w:rPr>
              <w:t>2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>
              <w:rPr>
                <w:rStyle w:val="FontStyle62"/>
                <w:b/>
                <w:sz w:val="24"/>
              </w:rPr>
              <w:t xml:space="preserve"> в 14ч.</w:t>
            </w:r>
            <w:r w:rsidR="001350FD">
              <w:rPr>
                <w:rStyle w:val="FontStyle62"/>
                <w:b/>
                <w:sz w:val="24"/>
              </w:rPr>
              <w:t>45</w:t>
            </w:r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645645"/>
    <w:rsid w:val="009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ACFC-3DBB-4F01-97E2-F5EF6C9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13</Words>
  <Characters>14895</Characters>
  <Application>Microsoft Office Word</Application>
  <DocSecurity>0</DocSecurity>
  <Lines>124</Lines>
  <Paragraphs>34</Paragraphs>
  <ScaleCrop>false</ScaleCrop>
  <Company/>
  <LinksUpToDate>false</LinksUpToDate>
  <CharactersWithSpaces>1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3</cp:revision>
  <dcterms:created xsi:type="dcterms:W3CDTF">2024-08-19T10:28:00Z</dcterms:created>
  <dcterms:modified xsi:type="dcterms:W3CDTF">2025-12-26T11:37:00Z</dcterms:modified>
</cp:coreProperties>
</file>